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340"/>
        <w:gridCol w:w="90"/>
        <w:gridCol w:w="1440"/>
        <w:gridCol w:w="3870"/>
      </w:tblGrid>
      <w:tr w:rsidR="006D7694" w:rsidRPr="008D2387" w:rsidTr="008D2387">
        <w:trPr>
          <w:trHeight w:val="620"/>
          <w:jc w:val="center"/>
        </w:trPr>
        <w:tc>
          <w:tcPr>
            <w:tcW w:w="5310" w:type="dxa"/>
            <w:gridSpan w:val="3"/>
          </w:tcPr>
          <w:p w:rsidR="006D7694" w:rsidRPr="008D2387" w:rsidRDefault="006D7694" w:rsidP="00676A3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Department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5310" w:type="dxa"/>
            <w:gridSpan w:val="2"/>
          </w:tcPr>
          <w:p w:rsidR="006D7694" w:rsidRPr="008D2387" w:rsidRDefault="006D7694" w:rsidP="00676A3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KPI for Financial Year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</w:t>
            </w:r>
          </w:p>
        </w:tc>
      </w:tr>
      <w:tr w:rsidR="006D7694" w:rsidRPr="008D2387" w:rsidTr="008D2387">
        <w:trPr>
          <w:trHeight w:val="800"/>
          <w:jc w:val="center"/>
        </w:trPr>
        <w:tc>
          <w:tcPr>
            <w:tcW w:w="2880" w:type="dxa"/>
          </w:tcPr>
          <w:p w:rsidR="006D7694" w:rsidRPr="008D2387" w:rsidRDefault="006D7694" w:rsidP="000A6504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Details of KPI</w:t>
            </w:r>
            <w:r w:rsidR="008D23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4"/>
          </w:tcPr>
          <w:p w:rsidR="006D7694" w:rsidRPr="008D2387" w:rsidRDefault="00280154" w:rsidP="00415BD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4BE8" w:rsidRPr="008D2387" w:rsidTr="008D2387">
        <w:trPr>
          <w:trHeight w:val="620"/>
          <w:jc w:val="center"/>
        </w:trPr>
        <w:tc>
          <w:tcPr>
            <w:tcW w:w="2880" w:type="dxa"/>
          </w:tcPr>
          <w:p w:rsidR="00004BE8" w:rsidRPr="008D2387" w:rsidRDefault="00004BE8" w:rsidP="00676A36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Target Set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    </w:t>
            </w:r>
          </w:p>
        </w:tc>
        <w:tc>
          <w:tcPr>
            <w:tcW w:w="3870" w:type="dxa"/>
            <w:gridSpan w:val="3"/>
          </w:tcPr>
          <w:p w:rsidR="00004BE8" w:rsidRPr="008D2387" w:rsidRDefault="00004BE8" w:rsidP="00676A3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Target Achieved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</w:p>
          <w:p w:rsidR="00280154" w:rsidRPr="008D2387" w:rsidRDefault="00280154" w:rsidP="00280154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004BE8" w:rsidRPr="008D2387" w:rsidRDefault="00004BE8" w:rsidP="00676A3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Weight</w:t>
            </w:r>
            <w:r w:rsidR="00C530D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KPI</w:t>
            </w:r>
            <w:r w:rsidR="00280154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:     </w:t>
            </w:r>
          </w:p>
        </w:tc>
      </w:tr>
      <w:tr w:rsidR="00C530D4" w:rsidRPr="008D2387" w:rsidTr="008D2387">
        <w:trPr>
          <w:trHeight w:val="3140"/>
          <w:jc w:val="center"/>
        </w:trPr>
        <w:tc>
          <w:tcPr>
            <w:tcW w:w="10620" w:type="dxa"/>
            <w:gridSpan w:val="5"/>
          </w:tcPr>
          <w:p w:rsidR="00C530D4" w:rsidRPr="008D2387" w:rsidRDefault="00C530D4" w:rsidP="008D23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Justification for Non-Achievement</w:t>
            </w: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2109" w:rsidRPr="008D2387" w:rsidRDefault="009E2109" w:rsidP="00676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9D" w:rsidRPr="008D2387" w:rsidTr="008D2387">
        <w:trPr>
          <w:trHeight w:val="620"/>
          <w:jc w:val="center"/>
        </w:trPr>
        <w:tc>
          <w:tcPr>
            <w:tcW w:w="2880" w:type="dxa"/>
          </w:tcPr>
          <w:p w:rsidR="00AF409D" w:rsidRPr="008D2387" w:rsidRDefault="00AF409D" w:rsidP="00AB2FA5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Documentary Evidence</w:t>
            </w:r>
            <w:r w:rsidR="004728F6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.e. forms, reports, e-mail</w:t>
            </w:r>
            <w:r w:rsidR="004728F6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be attached</w:t>
            </w: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7740" w:type="dxa"/>
            <w:gridSpan w:val="4"/>
          </w:tcPr>
          <w:p w:rsidR="0001229C" w:rsidRPr="008D2387" w:rsidRDefault="0001229C" w:rsidP="000A6504">
            <w:pPr>
              <w:jc w:val="lowKashid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F409D" w:rsidRPr="008D2387" w:rsidRDefault="00AF409D" w:rsidP="000A6504">
            <w:pPr>
              <w:jc w:val="lowKashid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ED9" w:rsidRPr="008D2387" w:rsidTr="008D2387">
        <w:tblPrEx>
          <w:tblLook w:val="04A0"/>
        </w:tblPrEx>
        <w:trPr>
          <w:jc w:val="center"/>
        </w:trPr>
        <w:tc>
          <w:tcPr>
            <w:tcW w:w="5220" w:type="dxa"/>
            <w:gridSpan w:val="2"/>
          </w:tcPr>
          <w:p w:rsidR="0001229C" w:rsidRPr="008D2387" w:rsidRDefault="00094ED9" w:rsidP="00BD0F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sed Next Year’s Target </w:t>
            </w:r>
            <w:r w:rsidR="0001229C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094ED9" w:rsidRPr="008D2387" w:rsidRDefault="00094ED9" w:rsidP="00A517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gridSpan w:val="3"/>
          </w:tcPr>
          <w:p w:rsidR="0001229C" w:rsidRPr="008D2387" w:rsidRDefault="00094ED9" w:rsidP="00BD0F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Proposed Next Year’s Weight</w:t>
            </w:r>
            <w:r w:rsidR="0001229C"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094ED9" w:rsidRPr="008D2387" w:rsidRDefault="00094ED9" w:rsidP="00676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0D4" w:rsidRPr="008D2387" w:rsidTr="008D2387">
        <w:trPr>
          <w:trHeight w:val="1880"/>
          <w:jc w:val="center"/>
        </w:trPr>
        <w:tc>
          <w:tcPr>
            <w:tcW w:w="10620" w:type="dxa"/>
            <w:gridSpan w:val="5"/>
          </w:tcPr>
          <w:p w:rsidR="00C530D4" w:rsidRPr="008D2387" w:rsidRDefault="00C530D4" w:rsidP="008D23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bCs/>
                <w:sz w:val="22"/>
                <w:szCs w:val="22"/>
              </w:rPr>
              <w:t>Recommendation for next year to achieve KPI</w:t>
            </w: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6775F" w:rsidRPr="008D2387" w:rsidRDefault="0086775F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61353" w:rsidRPr="008D2387" w:rsidRDefault="00661353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E2109" w:rsidRPr="008D2387" w:rsidRDefault="009E2109" w:rsidP="00C530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4ED9" w:rsidRPr="008D2387" w:rsidRDefault="00094ED9" w:rsidP="00C967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5400"/>
      </w:tblGrid>
      <w:tr w:rsidR="00AF7785" w:rsidRPr="008D2387" w:rsidTr="008D2387">
        <w:trPr>
          <w:jc w:val="center"/>
        </w:trPr>
        <w:tc>
          <w:tcPr>
            <w:tcW w:w="5220" w:type="dxa"/>
          </w:tcPr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>Signature Department Head:</w:t>
            </w: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__________________________</w:t>
            </w:r>
          </w:p>
          <w:p w:rsidR="00AF7785" w:rsidRPr="008D2387" w:rsidRDefault="00AF7785" w:rsidP="000122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pPr w:leftFromText="180" w:rightFromText="180" w:vertAnchor="text" w:horzAnchor="margin" w:tblpXSpec="center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7"/>
              <w:gridCol w:w="768"/>
            </w:tblGrid>
            <w:tr w:rsidR="00AF7785" w:rsidRPr="008D2387" w:rsidTr="00AF7785">
              <w:trPr>
                <w:trHeight w:val="260"/>
              </w:trPr>
              <w:tc>
                <w:tcPr>
                  <w:tcW w:w="847" w:type="dxa"/>
                </w:tcPr>
                <w:p w:rsidR="00AF7785" w:rsidRPr="008D2387" w:rsidRDefault="00AF7785" w:rsidP="00AF7785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D238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768" w:type="dxa"/>
                </w:tcPr>
                <w:p w:rsidR="00AF7785" w:rsidRPr="008D2387" w:rsidRDefault="00AF7785" w:rsidP="00AF7785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D238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</w:tbl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Approved:  </w:t>
            </w: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>DMD:</w:t>
            </w: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38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__________________________</w:t>
            </w:r>
          </w:p>
          <w:p w:rsidR="00AF7785" w:rsidRPr="008D2387" w:rsidRDefault="00AF7785" w:rsidP="00C96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23E8" w:rsidRPr="008D2387" w:rsidRDefault="004E527B" w:rsidP="00CC43A4">
      <w:pPr>
        <w:jc w:val="center"/>
        <w:rPr>
          <w:rFonts w:asciiTheme="minorHAnsi" w:hAnsiTheme="minorHAnsi" w:cstheme="minorHAnsi"/>
          <w:sz w:val="22"/>
          <w:szCs w:val="22"/>
        </w:rPr>
      </w:pPr>
      <w:r w:rsidRPr="008D2387">
        <w:rPr>
          <w:rFonts w:asciiTheme="minorHAnsi" w:hAnsiTheme="minorHAnsi" w:cstheme="minorHAnsi"/>
          <w:sz w:val="22"/>
          <w:szCs w:val="22"/>
        </w:rPr>
        <w:t>*</w:t>
      </w:r>
      <w:r w:rsidRPr="00CC43A4">
        <w:rPr>
          <w:rFonts w:asciiTheme="minorHAnsi" w:hAnsiTheme="minorHAnsi" w:cstheme="minorHAnsi"/>
          <w:i/>
          <w:sz w:val="20"/>
          <w:szCs w:val="20"/>
        </w:rPr>
        <w:t>complete</w:t>
      </w:r>
      <w:r w:rsidR="00CC43A4" w:rsidRPr="00CC43A4">
        <w:rPr>
          <w:rFonts w:asciiTheme="minorHAnsi" w:hAnsiTheme="minorHAnsi" w:cstheme="minorHAnsi"/>
          <w:i/>
          <w:sz w:val="20"/>
          <w:szCs w:val="20"/>
        </w:rPr>
        <w:t>d</w:t>
      </w:r>
      <w:r w:rsidRPr="00CC43A4">
        <w:rPr>
          <w:rFonts w:asciiTheme="minorHAnsi" w:hAnsiTheme="minorHAnsi" w:cstheme="minorHAnsi"/>
          <w:i/>
          <w:sz w:val="20"/>
          <w:szCs w:val="20"/>
        </w:rPr>
        <w:t xml:space="preserve"> forms to be forwarded to the </w:t>
      </w:r>
      <w:r w:rsidR="00333181" w:rsidRPr="00CC43A4">
        <w:rPr>
          <w:rFonts w:asciiTheme="minorHAnsi" w:hAnsiTheme="minorHAnsi" w:cstheme="minorHAnsi"/>
          <w:i/>
          <w:sz w:val="20"/>
          <w:szCs w:val="20"/>
        </w:rPr>
        <w:t>Department Head</w:t>
      </w:r>
      <w:r w:rsidR="00CC43A4">
        <w:rPr>
          <w:rFonts w:asciiTheme="minorHAnsi" w:hAnsiTheme="minorHAnsi" w:cstheme="minorHAnsi"/>
          <w:i/>
          <w:sz w:val="20"/>
          <w:szCs w:val="20"/>
        </w:rPr>
        <w:t xml:space="preserve"> of</w:t>
      </w:r>
      <w:r w:rsidRPr="00CC43A4">
        <w:rPr>
          <w:rFonts w:asciiTheme="minorHAnsi" w:hAnsiTheme="minorHAnsi" w:cstheme="minorHAnsi"/>
          <w:i/>
          <w:sz w:val="20"/>
          <w:szCs w:val="20"/>
        </w:rPr>
        <w:t xml:space="preserve"> each</w:t>
      </w:r>
      <w:r w:rsidR="00333181" w:rsidRPr="00CC43A4">
        <w:rPr>
          <w:rFonts w:asciiTheme="minorHAnsi" w:hAnsiTheme="minorHAnsi" w:cstheme="minorHAnsi"/>
          <w:i/>
          <w:sz w:val="20"/>
          <w:szCs w:val="20"/>
        </w:rPr>
        <w:t xml:space="preserve"> Departmental</w:t>
      </w:r>
      <w:r w:rsidRPr="00CC43A4">
        <w:rPr>
          <w:rFonts w:asciiTheme="minorHAnsi" w:hAnsiTheme="minorHAnsi" w:cstheme="minorHAnsi"/>
          <w:i/>
          <w:sz w:val="20"/>
          <w:szCs w:val="20"/>
        </w:rPr>
        <w:t xml:space="preserve"> KPI not achieved</w:t>
      </w:r>
    </w:p>
    <w:sectPr w:rsidR="00FD23E8" w:rsidRPr="008D2387" w:rsidSect="008D2387">
      <w:headerReference w:type="default" r:id="rId8"/>
      <w:pgSz w:w="11909" w:h="16834" w:code="9"/>
      <w:pgMar w:top="1440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7E" w:rsidRDefault="00AD487E">
      <w:r>
        <w:separator/>
      </w:r>
    </w:p>
  </w:endnote>
  <w:endnote w:type="continuationSeparator" w:id="1">
    <w:p w:rsidR="00AD487E" w:rsidRDefault="00AD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7E" w:rsidRDefault="00AD487E">
      <w:r>
        <w:separator/>
      </w:r>
    </w:p>
  </w:footnote>
  <w:footnote w:type="continuationSeparator" w:id="1">
    <w:p w:rsidR="00AD487E" w:rsidRDefault="00AD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jc w:val="center"/>
      <w:tblInd w:w="-432" w:type="dxa"/>
      <w:tblLook w:val="04A0"/>
    </w:tblPr>
    <w:tblGrid>
      <w:gridCol w:w="4230"/>
      <w:gridCol w:w="6390"/>
    </w:tblGrid>
    <w:tr w:rsidR="00524C73" w:rsidRPr="008D2387" w:rsidTr="00D355B5">
      <w:trPr>
        <w:trHeight w:val="1080"/>
        <w:jc w:val="center"/>
      </w:trPr>
      <w:tc>
        <w:tcPr>
          <w:tcW w:w="4230" w:type="dxa"/>
        </w:tcPr>
        <w:p w:rsidR="00616880" w:rsidRPr="00914990" w:rsidRDefault="00CC43A4" w:rsidP="00616880">
          <w:pPr>
            <w:pStyle w:val="Header"/>
            <w:rPr>
              <w:b/>
              <w:noProof/>
              <w:sz w:val="28"/>
              <w:szCs w:val="28"/>
              <w:lang w:val="en-US" w:eastAsia="en-US"/>
            </w:rPr>
          </w:pPr>
          <w:r>
            <w:rPr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914400" cy="409575"/>
                <wp:effectExtent l="1905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6880" w:rsidRPr="008D2387" w:rsidRDefault="00616880" w:rsidP="00616880">
          <w:pPr>
            <w:pStyle w:val="Header"/>
            <w:rPr>
              <w:noProof/>
              <w:sz w:val="28"/>
              <w:szCs w:val="28"/>
              <w:lang w:val="en-US" w:eastAsia="en-US"/>
            </w:rPr>
          </w:pPr>
          <w:r w:rsidRPr="008D2387">
            <w:rPr>
              <w:rFonts w:ascii="Calibri" w:hAnsi="Calibri" w:cs="Calibri"/>
              <w:bCs/>
              <w:lang w:val="en-US" w:eastAsia="en-US"/>
            </w:rPr>
            <w:t xml:space="preserve">SMSA Express </w:t>
          </w:r>
          <w:r w:rsidR="008D2387" w:rsidRPr="008D2387">
            <w:rPr>
              <w:rFonts w:ascii="Calibri" w:hAnsi="Calibri" w:cs="Calibri"/>
              <w:bCs/>
              <w:lang w:val="en-US" w:eastAsia="en-US"/>
            </w:rPr>
            <w:t>Transportation LLC</w:t>
          </w:r>
        </w:p>
        <w:p w:rsidR="00616880" w:rsidRPr="00914990" w:rsidRDefault="00616880" w:rsidP="008D2387">
          <w:pPr>
            <w:pStyle w:val="Header"/>
            <w:rPr>
              <w:b/>
              <w:noProof/>
              <w:sz w:val="28"/>
              <w:szCs w:val="28"/>
              <w:lang w:val="en-US" w:eastAsia="en-US"/>
            </w:rPr>
          </w:pPr>
          <w:r w:rsidRPr="008D2387">
            <w:rPr>
              <w:rFonts w:ascii="Calibri" w:hAnsi="Calibri" w:cs="Calibri"/>
              <w:lang w:val="en-US" w:eastAsia="en-US"/>
            </w:rPr>
            <w:t xml:space="preserve">P.O. Box </w:t>
          </w:r>
          <w:r w:rsidR="008D2387" w:rsidRPr="008D2387">
            <w:rPr>
              <w:rFonts w:ascii="Calibri" w:hAnsi="Calibri" w:cs="Calibri"/>
              <w:lang w:val="en-US" w:eastAsia="en-US"/>
            </w:rPr>
            <w:t>36670, Dubai, UAE</w:t>
          </w:r>
        </w:p>
      </w:tc>
      <w:tc>
        <w:tcPr>
          <w:tcW w:w="6390" w:type="dxa"/>
        </w:tcPr>
        <w:p w:rsidR="000A6504" w:rsidRPr="008D2387" w:rsidRDefault="00AF409D" w:rsidP="000A6504">
          <w:pPr>
            <w:jc w:val="right"/>
            <w:rPr>
              <w:rStyle w:val="head2"/>
              <w:rFonts w:ascii="Calibri" w:hAnsi="Calibri" w:cs="Calibri"/>
              <w:b w:val="0"/>
              <w:color w:val="auto"/>
              <w:sz w:val="32"/>
              <w:szCs w:val="32"/>
            </w:rPr>
          </w:pPr>
          <w:r w:rsidRPr="008D2387">
            <w:rPr>
              <w:rStyle w:val="head2"/>
              <w:rFonts w:ascii="Calibri" w:hAnsi="Calibri" w:cs="Calibri"/>
              <w:b w:val="0"/>
              <w:color w:val="auto"/>
              <w:sz w:val="32"/>
              <w:szCs w:val="32"/>
            </w:rPr>
            <w:t>Non-</w:t>
          </w:r>
          <w:r w:rsidR="00EF6B57" w:rsidRPr="008D2387">
            <w:rPr>
              <w:rStyle w:val="head2"/>
              <w:rFonts w:ascii="Calibri" w:hAnsi="Calibri" w:cs="Calibri"/>
              <w:b w:val="0"/>
              <w:color w:val="auto"/>
              <w:sz w:val="32"/>
              <w:szCs w:val="32"/>
            </w:rPr>
            <w:t>Achievement of Department</w:t>
          </w:r>
          <w:r w:rsidRPr="008D2387">
            <w:rPr>
              <w:rStyle w:val="head2"/>
              <w:rFonts w:ascii="Calibri" w:hAnsi="Calibri" w:cs="Calibri"/>
              <w:b w:val="0"/>
              <w:color w:val="auto"/>
              <w:sz w:val="32"/>
              <w:szCs w:val="32"/>
            </w:rPr>
            <w:t>al</w:t>
          </w:r>
          <w:r w:rsidR="00EF6B57" w:rsidRPr="008D2387">
            <w:rPr>
              <w:rStyle w:val="head2"/>
              <w:rFonts w:ascii="Calibri" w:hAnsi="Calibri" w:cs="Calibri"/>
              <w:b w:val="0"/>
              <w:color w:val="auto"/>
              <w:sz w:val="32"/>
              <w:szCs w:val="32"/>
            </w:rPr>
            <w:t xml:space="preserve"> KPI</w:t>
          </w:r>
        </w:p>
        <w:p w:rsidR="00616880" w:rsidRPr="008D2387" w:rsidRDefault="00EF6B57" w:rsidP="00F755F6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8D2387">
            <w:rPr>
              <w:rFonts w:ascii="Calibri" w:hAnsi="Calibri"/>
              <w:noProof/>
              <w:lang w:val="en-US" w:eastAsia="en-US"/>
            </w:rPr>
            <w:t xml:space="preserve">Owner: </w:t>
          </w:r>
          <w:r w:rsidR="006D7694" w:rsidRPr="008D2387">
            <w:rPr>
              <w:rFonts w:ascii="Calibri" w:hAnsi="Calibri"/>
              <w:noProof/>
              <w:lang w:val="en-US" w:eastAsia="en-US"/>
            </w:rPr>
            <w:t>Human Resources</w:t>
          </w:r>
        </w:p>
        <w:p w:rsidR="00616880" w:rsidRPr="008D2387" w:rsidRDefault="00616880" w:rsidP="0087664B">
          <w:pPr>
            <w:pStyle w:val="Header"/>
            <w:jc w:val="right"/>
            <w:rPr>
              <w:b/>
              <w:noProof/>
              <w:sz w:val="28"/>
              <w:szCs w:val="28"/>
              <w:lang w:val="en-US" w:eastAsia="en-US"/>
            </w:rPr>
          </w:pPr>
        </w:p>
      </w:tc>
    </w:tr>
  </w:tbl>
  <w:p w:rsidR="000E0AB7" w:rsidRDefault="000E0AB7" w:rsidP="003B0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FC"/>
    <w:multiLevelType w:val="hybridMultilevel"/>
    <w:tmpl w:val="D4FA0464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7486"/>
    <w:multiLevelType w:val="hybridMultilevel"/>
    <w:tmpl w:val="9F32CF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52C2"/>
    <w:multiLevelType w:val="hybridMultilevel"/>
    <w:tmpl w:val="85B29314"/>
    <w:lvl w:ilvl="0" w:tplc="7B364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571C0"/>
    <w:multiLevelType w:val="hybridMultilevel"/>
    <w:tmpl w:val="0F1642C6"/>
    <w:lvl w:ilvl="0" w:tplc="10C48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formatting="1" w:enforcement="0"/>
  <w:styleLockTheme/>
  <w:styleLockQFSet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BE8"/>
    <w:rsid w:val="00004C26"/>
    <w:rsid w:val="00004D31"/>
    <w:rsid w:val="00005DE8"/>
    <w:rsid w:val="0000634E"/>
    <w:rsid w:val="00006E7A"/>
    <w:rsid w:val="000070B5"/>
    <w:rsid w:val="00007D50"/>
    <w:rsid w:val="000100CD"/>
    <w:rsid w:val="00010ABD"/>
    <w:rsid w:val="00011677"/>
    <w:rsid w:val="000118F7"/>
    <w:rsid w:val="00011CE4"/>
    <w:rsid w:val="0001229C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4ED9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17"/>
    <w:rsid w:val="000A580C"/>
    <w:rsid w:val="000A5A51"/>
    <w:rsid w:val="000A6413"/>
    <w:rsid w:val="000A6504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801"/>
    <w:rsid w:val="00131920"/>
    <w:rsid w:val="001319E3"/>
    <w:rsid w:val="00131ACD"/>
    <w:rsid w:val="00131B2C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0EDF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0154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2F1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30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2F20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181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1DE5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7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5DFA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5BDD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1F02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BE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8F6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97DD3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3D5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27B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353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6A36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69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0EC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035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6EC4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215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9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A10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5F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64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205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387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990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74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963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1EE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1FC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5FB0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0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7FC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82A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2FA5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4675"/>
    <w:rsid w:val="00AD487E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2F77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09D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785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17D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250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0F0B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16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5FB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0D4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64E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BE9"/>
    <w:rsid w:val="00C94DBE"/>
    <w:rsid w:val="00C952F8"/>
    <w:rsid w:val="00C96221"/>
    <w:rsid w:val="00C96236"/>
    <w:rsid w:val="00C96644"/>
    <w:rsid w:val="00C9671B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2E3F"/>
    <w:rsid w:val="00CB3D89"/>
    <w:rsid w:val="00CB4526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3A4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817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5B5"/>
    <w:rsid w:val="00D3567B"/>
    <w:rsid w:val="00D358A3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B10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3B47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1530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6FA1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B57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0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5F6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FC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23E8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/>
    </w:rPr>
  </w:style>
  <w:style w:type="table" w:styleId="TableGrid">
    <w:name w:val="Table Grid"/>
    <w:basedOn w:val="TableNormal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BalloonText">
    <w:name w:val="Balloon Text"/>
    <w:basedOn w:val="Normal"/>
    <w:link w:val="BalloonTextChar"/>
    <w:locked/>
    <w:rsid w:val="00D35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6832-CB29-41CE-B783-C2E69727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epena</dc:creator>
  <cp:lastModifiedBy>mjullado</cp:lastModifiedBy>
  <cp:revision>4</cp:revision>
  <cp:lastPrinted>2015-01-06T10:35:00Z</cp:lastPrinted>
  <dcterms:created xsi:type="dcterms:W3CDTF">2018-02-25T09:30:00Z</dcterms:created>
  <dcterms:modified xsi:type="dcterms:W3CDTF">2018-02-25T09:31:00Z</dcterms:modified>
</cp:coreProperties>
</file>